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6D0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6D0B00">
      <w:pPr>
        <w:spacing w:after="0"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6D0B00">
      <w:pPr>
        <w:spacing w:after="0"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  <w:r w:rsidR="006D0B00">
        <w:rPr>
          <w:b/>
          <w:i/>
        </w:rPr>
        <w:t>______________________________</w:t>
      </w:r>
    </w:p>
    <w:p w:rsidR="006D0B00" w:rsidRDefault="00343D34" w:rsidP="006D0B00">
      <w:pPr>
        <w:spacing w:after="0" w:line="240" w:lineRule="atLeast"/>
        <w:ind w:left="353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</w:t>
      </w:r>
    </w:p>
    <w:p w:rsidR="00343D34" w:rsidRPr="00031061" w:rsidRDefault="006D0B00" w:rsidP="006D0B00">
      <w:pPr>
        <w:spacing w:after="0" w:line="240" w:lineRule="atLeast"/>
        <w:ind w:left="3538"/>
        <w:rPr>
          <w:i/>
          <w:sz w:val="24"/>
          <w:szCs w:val="24"/>
          <w:vertAlign w:val="superscript"/>
        </w:rPr>
      </w:pPr>
      <w:r w:rsidRPr="006D0B00">
        <w:rPr>
          <w:i/>
        </w:rPr>
        <w:t xml:space="preserve">                                       </w:t>
      </w:r>
      <w:r w:rsidR="00343D34" w:rsidRPr="006D0B00">
        <w:rPr>
          <w:i/>
        </w:rPr>
        <w:t xml:space="preserve"> </w:t>
      </w:r>
      <w:r w:rsidR="00343D34" w:rsidRPr="006D0B00">
        <w:rPr>
          <w:i/>
          <w:sz w:val="24"/>
          <w:szCs w:val="24"/>
          <w:vertAlign w:val="superscript"/>
        </w:rPr>
        <w:t xml:space="preserve"> </w:t>
      </w:r>
      <w:r w:rsidR="00343D34" w:rsidRPr="00031061">
        <w:rPr>
          <w:i/>
          <w:sz w:val="24"/>
          <w:szCs w:val="24"/>
          <w:vertAlign w:val="superscript"/>
        </w:rPr>
        <w:t>(Адрес регистрации)</w:t>
      </w:r>
    </w:p>
    <w:p w:rsidR="00B473A0" w:rsidRDefault="00B473A0" w:rsidP="00B473A0">
      <w:pPr>
        <w:spacing w:after="0" w:line="240" w:lineRule="atLeast"/>
        <w:ind w:left="3538"/>
        <w:rPr>
          <w:i/>
          <w:u w:val="single"/>
        </w:rPr>
      </w:pPr>
      <w:r>
        <w:rPr>
          <w:b/>
        </w:rPr>
        <w:t>контактный телефон: __________</w:t>
      </w:r>
      <w:r w:rsidR="00343D34">
        <w:rPr>
          <w:i/>
          <w:u w:val="single"/>
        </w:rPr>
        <w:t>________________________</w:t>
      </w:r>
      <w:r w:rsidR="004A7FA9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:rsidR="00343D34" w:rsidRPr="00031061" w:rsidRDefault="004A7FA9" w:rsidP="00B473A0">
      <w:pPr>
        <w:spacing w:line="240" w:lineRule="auto"/>
        <w:ind w:left="3538"/>
        <w:rPr>
          <w:i/>
          <w:sz w:val="24"/>
          <w:szCs w:val="24"/>
          <w:vertAlign w:val="superscript"/>
        </w:rPr>
      </w:pPr>
      <w:r w:rsidRPr="00B473A0">
        <w:t xml:space="preserve">               </w:t>
      </w:r>
      <w:r w:rsidR="00B473A0" w:rsidRPr="00B473A0">
        <w:t xml:space="preserve"> </w:t>
      </w:r>
      <w:r w:rsidR="00343D34" w:rsidRPr="00B473A0">
        <w:t xml:space="preserve">  </w:t>
      </w:r>
      <w:r w:rsidR="00B473A0" w:rsidRPr="00B473A0">
        <w:t xml:space="preserve">                                               </w:t>
      </w:r>
      <w:r w:rsidR="00343D34" w:rsidRPr="00B473A0">
        <w:rPr>
          <w:sz w:val="24"/>
          <w:szCs w:val="24"/>
          <w:vertAlign w:val="superscript"/>
        </w:rPr>
        <w:t>(</w:t>
      </w:r>
      <w:r w:rsidR="00343D34">
        <w:rPr>
          <w:i/>
          <w:sz w:val="24"/>
          <w:szCs w:val="24"/>
          <w:vertAlign w:val="superscript"/>
        </w:rPr>
        <w:t>№ к</w:t>
      </w:r>
      <w:r w:rsidR="00343D34" w:rsidRPr="00031061">
        <w:rPr>
          <w:i/>
          <w:sz w:val="24"/>
          <w:szCs w:val="24"/>
          <w:vertAlign w:val="superscript"/>
        </w:rPr>
        <w:t>онтакт</w:t>
      </w:r>
      <w:r w:rsidR="00343D34"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3C57E7">
      <w:pPr>
        <w:spacing w:afterLines="100" w:after="24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D90D43" w:rsidRDefault="005B684B" w:rsidP="003C57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ю Вас о том, что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>, месяц, год)</w:t>
      </w:r>
    </w:p>
    <w:p w:rsidR="000877E1" w:rsidRDefault="005B684B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итанция на оплату взносов на капитальный ремонт</w:t>
      </w:r>
      <w:r w:rsidR="00D90D43">
        <w:rPr>
          <w:rFonts w:ascii="Times New Roman" w:hAnsi="Times New Roman" w:cs="Times New Roman"/>
          <w:sz w:val="24"/>
          <w:szCs w:val="24"/>
        </w:rPr>
        <w:t xml:space="preserve"> общего имущества </w:t>
      </w:r>
      <w:proofErr w:type="gramStart"/>
      <w:r w:rsidR="00D90D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90D4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90D43" w:rsidRDefault="00D90D43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(месяц, год)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почтового ящика, расположенного </w:t>
      </w:r>
    </w:p>
    <w:p w:rsidR="000877E1" w:rsidRPr="000877E1" w:rsidRDefault="00D90D43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0877E1" w:rsidRPr="000877E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877E1">
        <w:rPr>
          <w:rFonts w:ascii="Times New Roman" w:hAnsi="Times New Roman" w:cs="Times New Roman"/>
          <w:sz w:val="24"/>
          <w:szCs w:val="24"/>
        </w:rPr>
        <w:t>________________</w:t>
      </w:r>
      <w:r w:rsidR="000877E1" w:rsidRPr="000877E1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0877E1" w:rsidRPr="000877E1" w:rsidRDefault="000877E1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877E1">
        <w:rPr>
          <w:rFonts w:ascii="Times New Roman" w:hAnsi="Times New Roman" w:cs="Times New Roman"/>
          <w:sz w:val="24"/>
          <w:szCs w:val="24"/>
        </w:rPr>
        <w:t>____</w:t>
      </w:r>
      <w:r w:rsidR="00D90D43">
        <w:rPr>
          <w:rFonts w:ascii="Times New Roman" w:hAnsi="Times New Roman" w:cs="Times New Roman"/>
          <w:sz w:val="24"/>
          <w:szCs w:val="24"/>
        </w:rPr>
        <w:t>__</w:t>
      </w:r>
      <w:r w:rsidRPr="000877E1">
        <w:rPr>
          <w:rFonts w:ascii="Times New Roman" w:hAnsi="Times New Roman" w:cs="Times New Roman"/>
          <w:sz w:val="24"/>
          <w:szCs w:val="24"/>
        </w:rPr>
        <w:t>__</w:t>
      </w:r>
    </w:p>
    <w:p w:rsidR="000877E1" w:rsidRPr="00B700E2" w:rsidRDefault="00D90D43" w:rsidP="003C57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00E2">
        <w:rPr>
          <w:rFonts w:ascii="Times New Roman" w:hAnsi="Times New Roman" w:cs="Times New Roman"/>
          <w:b/>
          <w:sz w:val="24"/>
          <w:szCs w:val="24"/>
        </w:rPr>
        <w:t>Дополнительно сообщаю, что почтовый ящик по вышеуказанному адресу присутствует, замок исправен, а также почтовый ящик имеет соответствующую нумерацию.</w:t>
      </w:r>
    </w:p>
    <w:bookmarkEnd w:id="0"/>
    <w:p w:rsidR="00D90D43" w:rsidRDefault="00D90D43" w:rsidP="003C57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обраться в причинах недоставки квитанций по указанному адресу и</w:t>
      </w:r>
    </w:p>
    <w:p w:rsidR="00D90D43" w:rsidRDefault="00D90D43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ать квитанции_______________________________________________________________</w:t>
      </w:r>
    </w:p>
    <w:p w:rsidR="003C57E7" w:rsidRDefault="00D90D43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C57E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53B9B" w:rsidRPr="00653B9B">
        <w:rPr>
          <w:rFonts w:ascii="Times New Roman" w:hAnsi="Times New Roman" w:cs="Times New Roman"/>
          <w:sz w:val="24"/>
          <w:szCs w:val="24"/>
        </w:rPr>
        <w:t>(месяц, год, за который необходима квитанция)</w:t>
      </w:r>
    </w:p>
    <w:p w:rsidR="00653B9B" w:rsidRPr="00653B9B" w:rsidRDefault="003C57E7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электронной почте _____________________________ (указать адрес электронной почты).</w:t>
      </w:r>
    </w:p>
    <w:p w:rsidR="000877E1" w:rsidRPr="000877E1" w:rsidRDefault="003C57E7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7E1" w:rsidRPr="000877E1">
        <w:rPr>
          <w:rFonts w:ascii="Times New Roman" w:hAnsi="Times New Roman" w:cs="Times New Roman"/>
          <w:sz w:val="24"/>
          <w:szCs w:val="24"/>
        </w:rPr>
        <w:t>рилагаю документы:</w:t>
      </w:r>
    </w:p>
    <w:p w:rsidR="000877E1" w:rsidRPr="000877E1" w:rsidRDefault="000877E1" w:rsidP="003C5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77E1">
        <w:rPr>
          <w:rFonts w:ascii="Times New Roman" w:hAnsi="Times New Roman" w:cs="Times New Roman"/>
          <w:sz w:val="24"/>
          <w:szCs w:val="24"/>
        </w:rPr>
        <w:t>_____</w:t>
      </w:r>
    </w:p>
    <w:p w:rsidR="00F74254" w:rsidRDefault="003C57E7" w:rsidP="003C57E7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926329">
        <w:rPr>
          <w:rFonts w:ascii="Times New Roman" w:hAnsi="Times New Roman" w:cs="Times New Roman"/>
        </w:rPr>
        <w:t xml:space="preserve"> </w:t>
      </w:r>
      <w:r w:rsidR="002F7EE1" w:rsidRPr="00926329">
        <w:rPr>
          <w:rFonts w:ascii="Times New Roman" w:hAnsi="Times New Roman" w:cs="Times New Roman"/>
        </w:rPr>
        <w:t>«__»______________202</w:t>
      </w:r>
      <w:r w:rsidR="00F74254">
        <w:rPr>
          <w:rFonts w:ascii="Times New Roman" w:hAnsi="Times New Roman" w:cs="Times New Roman"/>
        </w:rPr>
        <w:t>__</w:t>
      </w:r>
      <w:r w:rsidR="002F7EE1" w:rsidRPr="00926329">
        <w:rPr>
          <w:rFonts w:ascii="Times New Roman" w:hAnsi="Times New Roman" w:cs="Times New Roman"/>
        </w:rPr>
        <w:t xml:space="preserve">г. </w:t>
      </w:r>
      <w:r w:rsidR="002F7EE1" w:rsidRPr="00926329">
        <w:rPr>
          <w:rFonts w:ascii="Times New Roman" w:hAnsi="Times New Roman" w:cs="Times New Roman"/>
        </w:rPr>
        <w:tab/>
      </w:r>
      <w:r w:rsidR="002F7EE1" w:rsidRPr="00926329">
        <w:rPr>
          <w:rFonts w:ascii="Times New Roman" w:hAnsi="Times New Roman" w:cs="Times New Roman"/>
        </w:rPr>
        <w:tab/>
      </w:r>
      <w:r w:rsidR="002F7EE1" w:rsidRPr="00926329">
        <w:rPr>
          <w:rFonts w:ascii="Times New Roman" w:hAnsi="Times New Roman" w:cs="Times New Roman"/>
        </w:rPr>
        <w:tab/>
      </w:r>
      <w:r w:rsidR="002F7EE1" w:rsidRPr="00926329">
        <w:rPr>
          <w:rFonts w:ascii="Times New Roman" w:hAnsi="Times New Roman" w:cs="Times New Roman"/>
        </w:rPr>
        <w:tab/>
        <w:t xml:space="preserve">____________________                   </w:t>
      </w:r>
    </w:p>
    <w:p w:rsidR="002F7EE1" w:rsidRDefault="002F7EE1" w:rsidP="00AE4296">
      <w:pPr>
        <w:spacing w:after="0" w:line="240" w:lineRule="auto"/>
        <w:ind w:left="4956" w:firstLine="709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vertAlign w:val="superscript"/>
        </w:rPr>
        <w:t>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157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3C57E7" w:rsidRDefault="003C57E7" w:rsidP="00F742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0B00" w:rsidRPr="00F74254" w:rsidRDefault="00343D34" w:rsidP="003C57E7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</w:rPr>
        <w:t xml:space="preserve"> «__»____________________   20</w:t>
      </w:r>
      <w:r w:rsidR="002A03EF" w:rsidRPr="00F74254">
        <w:rPr>
          <w:rFonts w:ascii="Times New Roman" w:hAnsi="Times New Roman" w:cs="Times New Roman"/>
          <w:sz w:val="18"/>
          <w:szCs w:val="18"/>
        </w:rPr>
        <w:t>2</w:t>
      </w:r>
      <w:r w:rsidR="00F74254">
        <w:rPr>
          <w:rFonts w:ascii="Times New Roman" w:hAnsi="Times New Roman" w:cs="Times New Roman"/>
          <w:sz w:val="18"/>
          <w:szCs w:val="18"/>
        </w:rPr>
        <w:t>__</w:t>
      </w:r>
      <w:r w:rsidRPr="00F74254">
        <w:rPr>
          <w:rFonts w:ascii="Times New Roman" w:hAnsi="Times New Roman" w:cs="Times New Roman"/>
          <w:sz w:val="18"/>
          <w:szCs w:val="18"/>
        </w:rPr>
        <w:t xml:space="preserve">г. </w:t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>_</w:t>
      </w:r>
      <w:r w:rsidR="00594B02">
        <w:rPr>
          <w:rFonts w:ascii="Times New Roman" w:hAnsi="Times New Roman" w:cs="Times New Roman"/>
          <w:sz w:val="18"/>
          <w:szCs w:val="18"/>
        </w:rPr>
        <w:t>____________</w:t>
      </w:r>
      <w:r w:rsidRPr="00F74254">
        <w:rPr>
          <w:rFonts w:ascii="Times New Roman" w:hAnsi="Times New Roman" w:cs="Times New Roman"/>
          <w:sz w:val="18"/>
          <w:szCs w:val="18"/>
        </w:rPr>
        <w:t>___</w:t>
      </w:r>
      <w:r w:rsidR="00F74254">
        <w:rPr>
          <w:rFonts w:ascii="Times New Roman" w:hAnsi="Times New Roman" w:cs="Times New Roman"/>
          <w:sz w:val="18"/>
          <w:szCs w:val="18"/>
        </w:rPr>
        <w:t>____</w:t>
      </w:r>
      <w:r w:rsidRPr="00F74254">
        <w:rPr>
          <w:rFonts w:ascii="Times New Roman" w:hAnsi="Times New Roman" w:cs="Times New Roman"/>
          <w:sz w:val="18"/>
          <w:szCs w:val="18"/>
        </w:rPr>
        <w:t>_________</w:t>
      </w:r>
      <w:r w:rsidR="00F74254">
        <w:rPr>
          <w:rFonts w:ascii="Times New Roman" w:hAnsi="Times New Roman" w:cs="Times New Roman"/>
          <w:sz w:val="18"/>
          <w:szCs w:val="18"/>
        </w:rPr>
        <w:t>___</w:t>
      </w:r>
      <w:r w:rsidRPr="00F74254">
        <w:rPr>
          <w:rFonts w:ascii="Times New Roman" w:hAnsi="Times New Roman" w:cs="Times New Roman"/>
          <w:sz w:val="18"/>
          <w:szCs w:val="18"/>
        </w:rPr>
        <w:t xml:space="preserve">_______  </w:t>
      </w:r>
    </w:p>
    <w:p w:rsidR="00B473A0" w:rsidRPr="00F74254" w:rsidRDefault="006D0B00" w:rsidP="003C57E7">
      <w:pPr>
        <w:spacing w:line="240" w:lineRule="auto"/>
        <w:ind w:left="5664" w:firstLine="708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594B02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="00343D34"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p w:rsidR="00B473A0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___________________________________________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</w:rPr>
        <w:t xml:space="preserve"> « ______» _______________20</w:t>
      </w:r>
      <w:r w:rsidR="00F74254" w:rsidRPr="00F74254">
        <w:rPr>
          <w:rFonts w:ascii="Times New Roman" w:hAnsi="Times New Roman" w:cs="Times New Roman"/>
          <w:sz w:val="18"/>
          <w:szCs w:val="18"/>
        </w:rPr>
        <w:t>2__</w:t>
      </w:r>
      <w:r w:rsidRPr="00F74254">
        <w:rPr>
          <w:rFonts w:ascii="Times New Roman" w:hAnsi="Times New Roman" w:cs="Times New Roman"/>
          <w:sz w:val="18"/>
          <w:szCs w:val="18"/>
        </w:rPr>
        <w:t xml:space="preserve"> г.  </w:t>
      </w:r>
      <w:r w:rsidR="00F74254" w:rsidRPr="00F7425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___________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>________________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</w:t>
      </w:r>
    </w:p>
    <w:p w:rsidR="00872E3F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(ФИО </w:t>
      </w:r>
      <w:proofErr w:type="gramStart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принявшего</w:t>
      </w:r>
      <w:proofErr w:type="gramEnd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заявление)                                                                                               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</w:t>
      </w: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872E3F" w:rsidRPr="00F74254" w:rsidSect="003C5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9B" w:rsidRDefault="00653B9B" w:rsidP="008F1261">
      <w:pPr>
        <w:spacing w:after="0" w:line="240" w:lineRule="auto"/>
      </w:pPr>
      <w:r>
        <w:separator/>
      </w:r>
    </w:p>
  </w:endnote>
  <w:endnote w:type="continuationSeparator" w:id="0">
    <w:p w:rsidR="00653B9B" w:rsidRDefault="00653B9B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9B" w:rsidRDefault="00653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9B" w:rsidRDefault="00653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9B" w:rsidRDefault="00653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9B" w:rsidRDefault="00653B9B" w:rsidP="008F1261">
      <w:pPr>
        <w:spacing w:after="0" w:line="240" w:lineRule="auto"/>
      </w:pPr>
      <w:r>
        <w:separator/>
      </w:r>
    </w:p>
  </w:footnote>
  <w:footnote w:type="continuationSeparator" w:id="0">
    <w:p w:rsidR="00653B9B" w:rsidRDefault="00653B9B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9B" w:rsidRDefault="00653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9B" w:rsidRDefault="00653B9B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9B" w:rsidRDefault="00653B9B">
    <w:pPr>
      <w:pStyle w:val="a6"/>
    </w:pPr>
    <w:r>
      <w:tab/>
    </w:r>
    <w:r>
      <w:tab/>
      <w:t>Приложение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877E1"/>
    <w:rsid w:val="000E5489"/>
    <w:rsid w:val="000F1CD9"/>
    <w:rsid w:val="001570B8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948C0"/>
    <w:rsid w:val="003A1C33"/>
    <w:rsid w:val="003C57E7"/>
    <w:rsid w:val="003E0545"/>
    <w:rsid w:val="004838DF"/>
    <w:rsid w:val="004A7FA9"/>
    <w:rsid w:val="00521A34"/>
    <w:rsid w:val="00565F60"/>
    <w:rsid w:val="00570CD5"/>
    <w:rsid w:val="00594B02"/>
    <w:rsid w:val="005B684B"/>
    <w:rsid w:val="006118DB"/>
    <w:rsid w:val="00613B97"/>
    <w:rsid w:val="00633C5D"/>
    <w:rsid w:val="00653B9B"/>
    <w:rsid w:val="00694E63"/>
    <w:rsid w:val="006B0469"/>
    <w:rsid w:val="006C2468"/>
    <w:rsid w:val="006D0B00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01198"/>
    <w:rsid w:val="00A159D1"/>
    <w:rsid w:val="00AE4296"/>
    <w:rsid w:val="00B473A0"/>
    <w:rsid w:val="00B700E2"/>
    <w:rsid w:val="00BC7C54"/>
    <w:rsid w:val="00BE74DC"/>
    <w:rsid w:val="00C13C72"/>
    <w:rsid w:val="00C20DBC"/>
    <w:rsid w:val="00C372C2"/>
    <w:rsid w:val="00CF77D3"/>
    <w:rsid w:val="00D728EB"/>
    <w:rsid w:val="00D77572"/>
    <w:rsid w:val="00D90D43"/>
    <w:rsid w:val="00DA7247"/>
    <w:rsid w:val="00E02B32"/>
    <w:rsid w:val="00F23CD2"/>
    <w:rsid w:val="00F26B79"/>
    <w:rsid w:val="00F64E73"/>
    <w:rsid w:val="00F74254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C9B4-8784-4BF4-8C0D-7025B6F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58</cp:revision>
  <cp:lastPrinted>2022-09-29T08:00:00Z</cp:lastPrinted>
  <dcterms:created xsi:type="dcterms:W3CDTF">2014-09-17T07:38:00Z</dcterms:created>
  <dcterms:modified xsi:type="dcterms:W3CDTF">2022-09-29T08:02:00Z</dcterms:modified>
</cp:coreProperties>
</file>